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6AC5749A" w:rsidR="00AD00E5" w:rsidRPr="00941DB1" w:rsidRDefault="006537FE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1569E98D" w:rsidR="006537FE" w:rsidRDefault="006537FE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sz w:val="24"/>
                <w:szCs w:val="24"/>
              </w:rPr>
              <w:t xml:space="preserve">Daugavpils </w:t>
            </w:r>
            <w:proofErr w:type="spellStart"/>
            <w:r w:rsidRPr="006537FE">
              <w:rPr>
                <w:rFonts w:ascii="Times New Roman" w:hAnsi="Times New Roman" w:cs="Times New Roman"/>
                <w:sz w:val="24"/>
                <w:szCs w:val="24"/>
              </w:rPr>
              <w:t>Ruģeļu</w:t>
            </w:r>
            <w:proofErr w:type="spellEnd"/>
            <w:r w:rsidRPr="006537FE">
              <w:rPr>
                <w:rFonts w:ascii="Times New Roman" w:hAnsi="Times New Roman" w:cs="Times New Roman"/>
                <w:sz w:val="24"/>
                <w:szCs w:val="24"/>
              </w:rPr>
              <w:t xml:space="preserve"> pirmsskolas izglītības iestāde</w:t>
            </w:r>
          </w:p>
          <w:p w14:paraId="75FAC7C7" w14:textId="30CF19FA" w:rsidR="00AD00E5" w:rsidRPr="006537FE" w:rsidRDefault="006537FE" w:rsidP="006537FE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928B3" w14:textId="0D0DEA2C" w:rsidR="00AD00E5" w:rsidRPr="006537FE" w:rsidRDefault="006537FE" w:rsidP="006537F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sz w:val="24"/>
                <w:szCs w:val="24"/>
              </w:rPr>
              <w:t>http://rugelibernudarzs.lv/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6D6D2407" w:rsidR="00AD00E5" w:rsidRPr="00941DB1" w:rsidRDefault="006537FE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sz w:val="24"/>
                <w:szCs w:val="24"/>
              </w:rPr>
              <w:t>http://rugelibernudarzs.lv/par-mums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4817280D" w:rsidR="00AD00E5" w:rsidRPr="00941DB1" w:rsidRDefault="006537FE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sz w:val="24"/>
                <w:szCs w:val="24"/>
              </w:rPr>
              <w:t>http://rugelibernudarzs.lv/kontakti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13EA38A1" w:rsidR="00AD00E5" w:rsidRPr="00941DB1" w:rsidRDefault="006537FE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sz w:val="24"/>
                <w:szCs w:val="24"/>
              </w:rPr>
              <w:t>http://rugelibernudarzs.lv/vecakiem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69B72131" w:rsidR="00AD00E5" w:rsidRPr="00941DB1" w:rsidRDefault="006537FE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sz w:val="24"/>
                <w:szCs w:val="24"/>
              </w:rPr>
              <w:t>http://rugelibernudarzs.lv/jaunumi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4C6C388F" w:rsidR="00AD00E5" w:rsidRPr="00941DB1" w:rsidRDefault="006537FE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7FE">
              <w:rPr>
                <w:rFonts w:ascii="Times New Roman" w:hAnsi="Times New Roman" w:cs="Times New Roman"/>
                <w:sz w:val="24"/>
                <w:szCs w:val="24"/>
              </w:rPr>
              <w:t>http://rugelibernudarzs.lv/ziemassvetki-nak-ar-pasaku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6EC2B4B1" w:rsidR="00AD00E5" w:rsidRPr="00941DB1" w:rsidRDefault="006537F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9DBD58F" w14:textId="3E9AD5F9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7F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19C8340" w14:textId="550F8C0B" w:rsidR="00AD00E5" w:rsidRPr="00941DB1" w:rsidRDefault="006537F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C63FFDA" w14:textId="507C72FD" w:rsidR="00AD00E5" w:rsidRPr="00941DB1" w:rsidRDefault="006537F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35AFA40" w14:textId="51542A74" w:rsidR="00AD00E5" w:rsidRPr="00941DB1" w:rsidRDefault="006537F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24ED761D" w:rsidR="00AD00E5" w:rsidRPr="00941DB1" w:rsidRDefault="006537F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07F41B4" w14:textId="44D9056F" w:rsidR="00AD00E5" w:rsidRPr="00941DB1" w:rsidRDefault="006537F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D087A1F" w14:textId="54B2576D" w:rsidR="00AD00E5" w:rsidRPr="00941DB1" w:rsidRDefault="006537F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941C80A" w14:textId="58D0E436" w:rsidR="00AD00E5" w:rsidRPr="00941DB1" w:rsidRDefault="006537F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BA3D3C4" w14:textId="60CFCFDF" w:rsidR="00AD00E5" w:rsidRPr="00941DB1" w:rsidRDefault="006537F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1F667934" w:rsidR="00AD00E5" w:rsidRPr="00941DB1" w:rsidRDefault="006537F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ADE80D6" w14:textId="3944758A" w:rsidR="00AD00E5" w:rsidRPr="00941DB1" w:rsidRDefault="006537F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0172A1" w14:textId="125E0B13" w:rsidR="00AD00E5" w:rsidRPr="00941DB1" w:rsidRDefault="006537F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39738A5" w14:textId="3CDB8682" w:rsidR="00AD00E5" w:rsidRPr="00941DB1" w:rsidRDefault="006537F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64E795" w14:textId="4CC40251" w:rsidR="00AD00E5" w:rsidRPr="00941DB1" w:rsidRDefault="006537F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1699B625" w:rsidR="00AD00E5" w:rsidRPr="00941DB1" w:rsidRDefault="006537F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120DA8B" w14:textId="21ED5F51" w:rsidR="00AD00E5" w:rsidRPr="00941DB1" w:rsidRDefault="006537F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46D08CD" w14:textId="2A6E70E8" w:rsidR="00AD00E5" w:rsidRPr="00941DB1" w:rsidRDefault="006537F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5F74F27" w14:textId="69EE3CE2" w:rsidR="00AD00E5" w:rsidRPr="00941DB1" w:rsidRDefault="006537F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BA46B39" w14:textId="73A2AAAD" w:rsidR="00AD00E5" w:rsidRPr="00941DB1" w:rsidRDefault="006537F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427AA35D" w:rsidR="00AD00E5" w:rsidRPr="00941DB1" w:rsidRDefault="006537F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48AF14B" w14:textId="75D9EBA4" w:rsidR="00AD00E5" w:rsidRPr="00941DB1" w:rsidRDefault="006537F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157A9A1" w14:textId="4431F002" w:rsidR="00AD00E5" w:rsidRPr="00941DB1" w:rsidRDefault="006537F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B136818" w14:textId="4AD15943" w:rsidR="00AD00E5" w:rsidRPr="00941DB1" w:rsidRDefault="006537F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28D3C0F" w14:textId="5C5A45B1" w:rsidR="00AD00E5" w:rsidRPr="00941DB1" w:rsidRDefault="006537F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0E3075CA" w:rsidR="00AD00E5" w:rsidRPr="00941DB1" w:rsidRDefault="006537F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4B6986" w14:textId="74237BBB" w:rsidR="00AD00E5" w:rsidRPr="00941DB1" w:rsidRDefault="006537F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91BF34D" w14:textId="104E9B5D" w:rsidR="00AD00E5" w:rsidRPr="00941DB1" w:rsidRDefault="006537F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0519E9A" w14:textId="32AAFDF3" w:rsidR="00AD00E5" w:rsidRPr="00941DB1" w:rsidRDefault="006537F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63E3450" w14:textId="64DD31D6" w:rsidR="00AD00E5" w:rsidRPr="00941DB1" w:rsidRDefault="006537F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14CDC16D" w:rsidR="00AD00E5" w:rsidRPr="00941DB1" w:rsidRDefault="006537F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7AB8451" w14:textId="34822E8B" w:rsidR="00AD00E5" w:rsidRPr="00941DB1" w:rsidRDefault="006537F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9FFCCD9" w14:textId="014049F7" w:rsidR="00AD00E5" w:rsidRPr="00941DB1" w:rsidRDefault="006537F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5628E3A" w14:textId="1A623670" w:rsidR="00AD00E5" w:rsidRPr="00941DB1" w:rsidRDefault="006537F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0F72868" w14:textId="44CF38E3" w:rsidR="00AD00E5" w:rsidRPr="00941DB1" w:rsidRDefault="006537F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5CC62568" w:rsidR="00AD00E5" w:rsidRPr="00941DB1" w:rsidRDefault="006537F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BE7153F" w14:textId="3895ED22" w:rsidR="00AD00E5" w:rsidRPr="00941DB1" w:rsidRDefault="006537F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26EEA5" w14:textId="6AB70FD5" w:rsidR="00AD00E5" w:rsidRPr="00941DB1" w:rsidRDefault="006537F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F9E2B33" w14:textId="0BE76075" w:rsidR="00AD00E5" w:rsidRPr="00941DB1" w:rsidRDefault="006537F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1EC15BA" w14:textId="466C2891" w:rsidR="00AD00E5" w:rsidRPr="00941DB1" w:rsidRDefault="006537F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3E5D2821" w:rsidR="00AD00E5" w:rsidRPr="00941DB1" w:rsidRDefault="006537F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3EDC967" w14:textId="16D95195" w:rsidR="00AD00E5" w:rsidRPr="00941DB1" w:rsidRDefault="006537F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4544531" w14:textId="2A1B8192" w:rsidR="00AD00E5" w:rsidRPr="00941DB1" w:rsidRDefault="006537F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FEF3B4B" w14:textId="7C46799B" w:rsidR="00AD00E5" w:rsidRPr="00941DB1" w:rsidRDefault="006537F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7C2ABEC" w14:textId="36B418A9" w:rsidR="00AD00E5" w:rsidRPr="00941DB1" w:rsidRDefault="006537FE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bookmarkStart w:id="1" w:name="_GoBack"/>
            <w:bookmarkEnd w:id="1"/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1DD82DDA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_</w:t>
      </w:r>
      <w:r w:rsidR="00AA11E7">
        <w:rPr>
          <w:rFonts w:ascii="Times New Roman" w:hAnsi="Times New Roman" w:cs="Times New Roman"/>
          <w:sz w:val="24"/>
          <w:szCs w:val="24"/>
          <w:u w:val="single"/>
        </w:rPr>
        <w:t>SIA “Latinsoft”</w:t>
      </w:r>
      <w:r w:rsidRPr="00941DB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BFC2D" w14:textId="77777777" w:rsidR="0088586E" w:rsidRDefault="0088586E" w:rsidP="00C00247">
      <w:pPr>
        <w:spacing w:after="0" w:line="240" w:lineRule="auto"/>
      </w:pPr>
      <w:r>
        <w:separator/>
      </w:r>
    </w:p>
  </w:endnote>
  <w:endnote w:type="continuationSeparator" w:id="0">
    <w:p w14:paraId="0268353B" w14:textId="77777777" w:rsidR="0088586E" w:rsidRDefault="0088586E" w:rsidP="00C00247">
      <w:pPr>
        <w:spacing w:after="0" w:line="240" w:lineRule="auto"/>
      </w:pPr>
      <w:r>
        <w:continuationSeparator/>
      </w:r>
    </w:p>
  </w:endnote>
  <w:endnote w:type="continuationNotice" w:id="1">
    <w:p w14:paraId="018B85AB" w14:textId="77777777" w:rsidR="0088586E" w:rsidRDefault="008858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A4B1E" w14:textId="77777777" w:rsidR="0088586E" w:rsidRDefault="0088586E" w:rsidP="00C00247">
      <w:pPr>
        <w:spacing w:after="0" w:line="240" w:lineRule="auto"/>
      </w:pPr>
      <w:r>
        <w:separator/>
      </w:r>
    </w:p>
  </w:footnote>
  <w:footnote w:type="continuationSeparator" w:id="0">
    <w:p w14:paraId="7871C124" w14:textId="77777777" w:rsidR="0088586E" w:rsidRDefault="0088586E" w:rsidP="00C00247">
      <w:pPr>
        <w:spacing w:after="0" w:line="240" w:lineRule="auto"/>
      </w:pPr>
      <w:r>
        <w:continuationSeparator/>
      </w:r>
    </w:p>
  </w:footnote>
  <w:footnote w:type="continuationNotice" w:id="1">
    <w:p w14:paraId="34A67787" w14:textId="77777777" w:rsidR="0088586E" w:rsidRDefault="008858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37FE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586E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1E7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358D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EF596E-CEEF-4961-B745-0BB8ACF2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31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14</cp:revision>
  <cp:lastPrinted>2020-12-16T14:09:00Z</cp:lastPrinted>
  <dcterms:created xsi:type="dcterms:W3CDTF">2019-09-30T10:58:00Z</dcterms:created>
  <dcterms:modified xsi:type="dcterms:W3CDTF">2020-12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